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3768" w14:textId="0FF47DE3" w:rsidR="000D36CF" w:rsidRDefault="000D36CF" w:rsidP="0017501B">
      <w:r>
        <w:t>Nr postępowania: ZP</w:t>
      </w:r>
      <w:r w:rsidR="00210157">
        <w:t>/31</w:t>
      </w:r>
      <w:r>
        <w:t>/202</w:t>
      </w:r>
      <w:r w:rsidR="00376C7C">
        <w:t>4</w:t>
      </w:r>
    </w:p>
    <w:p w14:paraId="43295185" w14:textId="26D726A6" w:rsidR="0017501B" w:rsidRDefault="007869BF" w:rsidP="00B772FF">
      <w:pPr>
        <w:pStyle w:val="Normalny2"/>
      </w:pPr>
      <w:r>
        <w:t xml:space="preserve">Łódź, dnia </w:t>
      </w:r>
      <w:r w:rsidR="00210157">
        <w:t>0</w:t>
      </w:r>
      <w:r w:rsidR="00376C7C">
        <w:t>9</w:t>
      </w:r>
      <w:r w:rsidR="00153C2D">
        <w:t>.</w:t>
      </w:r>
      <w:r w:rsidR="00376C7C">
        <w:t>0</w:t>
      </w:r>
      <w:r w:rsidR="00210157">
        <w:t>5</w:t>
      </w:r>
      <w:r w:rsidR="00153C2D">
        <w:t>.</w:t>
      </w:r>
      <w:r>
        <w:t>202</w:t>
      </w:r>
      <w:r w:rsidR="00376C7C">
        <w:t>4</w:t>
      </w:r>
      <w:r>
        <w:t xml:space="preserve"> r.</w:t>
      </w:r>
    </w:p>
    <w:p w14:paraId="7E8D1557" w14:textId="2FE89F23" w:rsidR="0017501B" w:rsidRDefault="00A13A25" w:rsidP="00FC0749">
      <w:pPr>
        <w:pStyle w:val="Nagwek30"/>
        <w:rPr>
          <w:rStyle w:val="Nagwek3Znak0"/>
          <w:b/>
        </w:rPr>
      </w:pPr>
      <w:r>
        <w:rPr>
          <w:rStyle w:val="Nagwek3Znak0"/>
          <w:b/>
        </w:rPr>
        <w:t>I</w:t>
      </w:r>
      <w:r w:rsidR="00FC0749">
        <w:rPr>
          <w:rStyle w:val="Nagwek3Znak0"/>
          <w:b/>
        </w:rPr>
        <w:t>nformacja z otwarcia ofert</w:t>
      </w:r>
    </w:p>
    <w:p w14:paraId="7AAFD167" w14:textId="498CFE29" w:rsidR="00800458" w:rsidRPr="00800458" w:rsidRDefault="007869BF" w:rsidP="00800458">
      <w:pPr>
        <w:ind w:left="-142" w:firstLine="0"/>
        <w:rPr>
          <w:rFonts w:eastAsia="Times New Roman" w:cs="Calibri"/>
          <w:bCs/>
          <w:lang w:eastAsia="pl-PL"/>
        </w:rPr>
      </w:pPr>
      <w:r w:rsidRPr="00800458">
        <w:t>D</w:t>
      </w:r>
      <w:r w:rsidR="00FC0749" w:rsidRPr="00800458">
        <w:t>otyczy:</w:t>
      </w:r>
      <w:r w:rsidR="00CC1381" w:rsidRPr="00800458">
        <w:rPr>
          <w:bCs/>
        </w:rPr>
        <w:t xml:space="preserve"> </w:t>
      </w:r>
      <w:bookmarkStart w:id="0" w:name="_Hlk92717940"/>
      <w:r w:rsidR="00800458" w:rsidRPr="00800458">
        <w:rPr>
          <w:rFonts w:eastAsia="Times New Roman" w:cs="Calibri"/>
          <w:bCs/>
          <w:lang w:eastAsia="pl-PL"/>
        </w:rPr>
        <w:t>„</w:t>
      </w:r>
      <w:bookmarkStart w:id="1" w:name="_Hlk139447496"/>
      <w:bookmarkStart w:id="2" w:name="_Hlk164327815"/>
      <w:bookmarkEnd w:id="0"/>
      <w:r w:rsidR="00D46F19" w:rsidRPr="00D46F19">
        <w:rPr>
          <w:rFonts w:eastAsia="Times New Roman" w:cs="Calibri"/>
          <w:bCs/>
          <w:lang w:eastAsia="pl-PL"/>
        </w:rPr>
        <w:t>Remont</w:t>
      </w:r>
      <w:bookmarkEnd w:id="1"/>
      <w:r w:rsidR="00D46F19" w:rsidRPr="00D46F19">
        <w:rPr>
          <w:rFonts w:eastAsia="Times New Roman" w:cs="Calibri"/>
          <w:bCs/>
          <w:lang w:eastAsia="pl-PL"/>
        </w:rPr>
        <w:t xml:space="preserve"> schodów zewnętrznych do budynków Uniwersytetu Medycznego w Łodzi</w:t>
      </w:r>
      <w:bookmarkEnd w:id="2"/>
      <w:r w:rsidR="00800458" w:rsidRPr="00800458">
        <w:rPr>
          <w:rFonts w:eastAsia="Times New Roman" w:cs="Calibri"/>
          <w:bCs/>
          <w:lang w:eastAsia="pl-PL"/>
        </w:rPr>
        <w:t>”</w:t>
      </w:r>
    </w:p>
    <w:p w14:paraId="3B346990" w14:textId="77777777" w:rsidR="00800458" w:rsidRPr="00800458" w:rsidRDefault="00800458" w:rsidP="00800458"/>
    <w:p w14:paraId="3BCD7DCA" w14:textId="46014EAF" w:rsidR="007869BF" w:rsidRDefault="009E5A0A" w:rsidP="00481CAD">
      <w:pPr>
        <w:spacing w:before="100" w:beforeAutospacing="1" w:after="100" w:afterAutospacing="1"/>
        <w:ind w:left="0" w:firstLine="0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Default="00A13A25" w:rsidP="00481CAD">
      <w:pPr>
        <w:spacing w:before="100" w:beforeAutospacing="1" w:after="100" w:afterAutospacing="1"/>
      </w:pPr>
      <w:r>
        <w:t xml:space="preserve">Oferta </w:t>
      </w:r>
      <w:r w:rsidR="00F05467">
        <w:t xml:space="preserve">nr </w:t>
      </w:r>
      <w:r w:rsidR="007869BF">
        <w:t>1:</w:t>
      </w:r>
    </w:p>
    <w:p w14:paraId="2014D023" w14:textId="542810E0" w:rsidR="00DC319F" w:rsidRPr="00073E8E" w:rsidRDefault="00477476" w:rsidP="00623E57">
      <w:pPr>
        <w:pStyle w:val="Normalny3"/>
      </w:pPr>
      <w:r w:rsidRPr="00A13A25">
        <w:t>Nazwa i adres Wykonawcy:</w:t>
      </w:r>
      <w:r>
        <w:t xml:space="preserve"> </w:t>
      </w:r>
      <w:r w:rsidR="00073E8E" w:rsidRPr="0007375F">
        <w:rPr>
          <w:b/>
          <w:bCs/>
        </w:rPr>
        <w:t>P.I.B. HEBSUD, Bechcice Kolonia</w:t>
      </w:r>
      <w:r w:rsidR="00073E8E">
        <w:rPr>
          <w:b/>
          <w:bCs/>
        </w:rPr>
        <w:t xml:space="preserve"> </w:t>
      </w:r>
      <w:r w:rsidR="00073E8E" w:rsidRPr="0007375F">
        <w:rPr>
          <w:b/>
          <w:bCs/>
        </w:rPr>
        <w:t>8, 95-083 Lutomiersk, NIP: 732-130-84-32</w:t>
      </w:r>
    </w:p>
    <w:p w14:paraId="385735BC" w14:textId="1A276A3A" w:rsidR="00477476" w:rsidRDefault="00477476" w:rsidP="00623E57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221447" w:rsidRPr="004A5C65">
        <w:rPr>
          <w:b/>
          <w:bCs/>
        </w:rPr>
        <w:t>394</w:t>
      </w:r>
      <w:r w:rsidR="004A5C65" w:rsidRPr="004A5C65">
        <w:rPr>
          <w:b/>
          <w:bCs/>
        </w:rPr>
        <w:t xml:space="preserve"> 880,36 </w:t>
      </w:r>
      <w:r w:rsidRPr="004A5C65">
        <w:rPr>
          <w:b/>
          <w:bCs/>
        </w:rPr>
        <w:t>zł</w:t>
      </w:r>
    </w:p>
    <w:p w14:paraId="356A03A3" w14:textId="7D36570B" w:rsidR="00477476" w:rsidRDefault="00477476" w:rsidP="00477476">
      <w:pPr>
        <w:spacing w:before="100" w:beforeAutospacing="1" w:after="100" w:afterAutospacing="1"/>
      </w:pPr>
      <w:r>
        <w:t xml:space="preserve">Oferta nr </w:t>
      </w:r>
      <w:r w:rsidR="00312BF3">
        <w:t>2</w:t>
      </w:r>
      <w:r>
        <w:t>:</w:t>
      </w:r>
    </w:p>
    <w:p w14:paraId="3F1A4328" w14:textId="1018A923" w:rsidR="00477476" w:rsidRDefault="00623E57" w:rsidP="00623E57">
      <w:pPr>
        <w:pStyle w:val="Normalny3"/>
      </w:pPr>
      <w:r w:rsidRPr="00A13A25">
        <w:t>Nazwa i adres Wykonawcy:</w:t>
      </w:r>
      <w:r>
        <w:t xml:space="preserve"> </w:t>
      </w:r>
      <w:r w:rsidR="00073E8E">
        <w:rPr>
          <w:b/>
          <w:bCs/>
        </w:rPr>
        <w:t>CLOON Sp. z o.o.</w:t>
      </w:r>
      <w:r w:rsidRPr="00623E57">
        <w:rPr>
          <w:b/>
          <w:bCs/>
        </w:rPr>
        <w:t>,</w:t>
      </w:r>
      <w:r w:rsidR="00073E8E">
        <w:rPr>
          <w:b/>
          <w:bCs/>
        </w:rPr>
        <w:t xml:space="preserve"> ul. Europejska </w:t>
      </w:r>
      <w:r w:rsidR="009F5A69">
        <w:rPr>
          <w:b/>
          <w:bCs/>
        </w:rPr>
        <w:t>17, 62-500 Konin,</w:t>
      </w:r>
      <w:r w:rsidRPr="00623E57">
        <w:rPr>
          <w:b/>
          <w:bCs/>
        </w:rPr>
        <w:t xml:space="preserve"> NIP:</w:t>
      </w:r>
      <w:r w:rsidR="009F5A69">
        <w:rPr>
          <w:b/>
          <w:bCs/>
        </w:rPr>
        <w:t xml:space="preserve"> 665-</w:t>
      </w:r>
      <w:r w:rsidR="008A2356">
        <w:rPr>
          <w:b/>
          <w:bCs/>
        </w:rPr>
        <w:t>299-38-98</w:t>
      </w:r>
      <w:r w:rsidRPr="00623E57">
        <w:rPr>
          <w:b/>
          <w:bCs/>
        </w:rPr>
        <w:t>,</w:t>
      </w:r>
    </w:p>
    <w:p w14:paraId="0C9DF20B" w14:textId="71960547" w:rsidR="00623E57" w:rsidRPr="00623E57" w:rsidRDefault="00623E57" w:rsidP="00623E57">
      <w:pPr>
        <w:pStyle w:val="Normalny3"/>
      </w:pPr>
      <w:r w:rsidRPr="00623E57">
        <w:t xml:space="preserve">Cena oferty brutto: </w:t>
      </w:r>
      <w:r w:rsidR="008A2356" w:rsidRPr="008A2356">
        <w:rPr>
          <w:b/>
          <w:bCs/>
        </w:rPr>
        <w:t xml:space="preserve">275 862,43 </w:t>
      </w:r>
      <w:r w:rsidRPr="008A2356">
        <w:rPr>
          <w:b/>
          <w:bCs/>
        </w:rPr>
        <w:t>zł</w:t>
      </w:r>
    </w:p>
    <w:p w14:paraId="1B58A090" w14:textId="34EA0C73" w:rsidR="007869BF" w:rsidRPr="00813733" w:rsidRDefault="00813733" w:rsidP="002C2818">
      <w:pPr>
        <w:pStyle w:val="NormalnyNiebieski"/>
        <w:spacing w:before="360" w:after="100" w:afterAutospacing="1"/>
      </w:pPr>
      <w:r>
        <w:t>Kwota jaką Zamawiający zamierza przeznaczyć na sfinansowanie zamówienia:</w:t>
      </w:r>
      <w:r w:rsidR="00E93298">
        <w:t xml:space="preserve"> </w:t>
      </w:r>
      <w:r w:rsidR="009D75CF">
        <w:t xml:space="preserve">290 666,81 </w:t>
      </w:r>
      <w:r w:rsidR="00E93298" w:rsidRPr="00E93298">
        <w:t>zł</w:t>
      </w:r>
      <w:r>
        <w:t xml:space="preserve"> brutto.</w:t>
      </w:r>
    </w:p>
    <w:sectPr w:rsidR="007869BF" w:rsidRPr="00813733" w:rsidSect="008B75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D8D09" w14:textId="77777777" w:rsidR="008B751E" w:rsidRDefault="008B751E" w:rsidP="008D58C2">
      <w:pPr>
        <w:spacing w:after="0" w:line="240" w:lineRule="auto"/>
      </w:pPr>
      <w:r>
        <w:separator/>
      </w:r>
    </w:p>
  </w:endnote>
  <w:endnote w:type="continuationSeparator" w:id="0">
    <w:p w14:paraId="2DE77D00" w14:textId="77777777" w:rsidR="008B751E" w:rsidRDefault="008B751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8FBC9" w14:textId="77777777" w:rsidR="008B751E" w:rsidRDefault="008B751E" w:rsidP="008D58C2">
      <w:pPr>
        <w:spacing w:after="0" w:line="240" w:lineRule="auto"/>
      </w:pPr>
      <w:r>
        <w:separator/>
      </w:r>
    </w:p>
  </w:footnote>
  <w:footnote w:type="continuationSeparator" w:id="0">
    <w:p w14:paraId="0B35AE22" w14:textId="77777777" w:rsidR="008B751E" w:rsidRDefault="008B751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F4B"/>
    <w:rsid w:val="00046673"/>
    <w:rsid w:val="0007375F"/>
    <w:rsid w:val="00073E8E"/>
    <w:rsid w:val="000D36CF"/>
    <w:rsid w:val="000E220F"/>
    <w:rsid w:val="0014278D"/>
    <w:rsid w:val="00153C2D"/>
    <w:rsid w:val="00167281"/>
    <w:rsid w:val="0017501B"/>
    <w:rsid w:val="001B585F"/>
    <w:rsid w:val="001F36AC"/>
    <w:rsid w:val="00204B59"/>
    <w:rsid w:val="00210157"/>
    <w:rsid w:val="00221447"/>
    <w:rsid w:val="002767F6"/>
    <w:rsid w:val="00297C56"/>
    <w:rsid w:val="002A038A"/>
    <w:rsid w:val="002C2818"/>
    <w:rsid w:val="002D124D"/>
    <w:rsid w:val="002D5051"/>
    <w:rsid w:val="002E5126"/>
    <w:rsid w:val="002F1606"/>
    <w:rsid w:val="00312BF3"/>
    <w:rsid w:val="003701CC"/>
    <w:rsid w:val="00376C7C"/>
    <w:rsid w:val="00391103"/>
    <w:rsid w:val="00396235"/>
    <w:rsid w:val="003B3FCD"/>
    <w:rsid w:val="003B4EC1"/>
    <w:rsid w:val="003E7026"/>
    <w:rsid w:val="003F7291"/>
    <w:rsid w:val="00411EC7"/>
    <w:rsid w:val="0044354E"/>
    <w:rsid w:val="004572F4"/>
    <w:rsid w:val="0047282A"/>
    <w:rsid w:val="00477476"/>
    <w:rsid w:val="004776F9"/>
    <w:rsid w:val="00481CAD"/>
    <w:rsid w:val="004A5C65"/>
    <w:rsid w:val="004C73F9"/>
    <w:rsid w:val="00544CD2"/>
    <w:rsid w:val="005535EE"/>
    <w:rsid w:val="00554E38"/>
    <w:rsid w:val="00596C9D"/>
    <w:rsid w:val="005C4760"/>
    <w:rsid w:val="005C54D6"/>
    <w:rsid w:val="00623E57"/>
    <w:rsid w:val="00673E10"/>
    <w:rsid w:val="00680277"/>
    <w:rsid w:val="00683257"/>
    <w:rsid w:val="006C44C1"/>
    <w:rsid w:val="006D3676"/>
    <w:rsid w:val="006D5C06"/>
    <w:rsid w:val="006E1167"/>
    <w:rsid w:val="006F0E93"/>
    <w:rsid w:val="006F5903"/>
    <w:rsid w:val="00702EF4"/>
    <w:rsid w:val="00722F90"/>
    <w:rsid w:val="0076553F"/>
    <w:rsid w:val="00771D56"/>
    <w:rsid w:val="007726B0"/>
    <w:rsid w:val="007869BF"/>
    <w:rsid w:val="007B0477"/>
    <w:rsid w:val="007C3BC9"/>
    <w:rsid w:val="007D3C5B"/>
    <w:rsid w:val="007E7611"/>
    <w:rsid w:val="007E7BE9"/>
    <w:rsid w:val="007F40F9"/>
    <w:rsid w:val="00800458"/>
    <w:rsid w:val="008121E1"/>
    <w:rsid w:val="00813733"/>
    <w:rsid w:val="00814E30"/>
    <w:rsid w:val="00831AB2"/>
    <w:rsid w:val="00842A7C"/>
    <w:rsid w:val="0084300E"/>
    <w:rsid w:val="00862FEE"/>
    <w:rsid w:val="00887F4E"/>
    <w:rsid w:val="008953BF"/>
    <w:rsid w:val="008A2356"/>
    <w:rsid w:val="008B751E"/>
    <w:rsid w:val="008C79F7"/>
    <w:rsid w:val="008D58C2"/>
    <w:rsid w:val="008E077C"/>
    <w:rsid w:val="009034E6"/>
    <w:rsid w:val="00943306"/>
    <w:rsid w:val="00956CB3"/>
    <w:rsid w:val="00963F21"/>
    <w:rsid w:val="00967445"/>
    <w:rsid w:val="00971721"/>
    <w:rsid w:val="00990671"/>
    <w:rsid w:val="009D75CF"/>
    <w:rsid w:val="009E5A0A"/>
    <w:rsid w:val="009F5A69"/>
    <w:rsid w:val="00A13A25"/>
    <w:rsid w:val="00A30FE5"/>
    <w:rsid w:val="00A35758"/>
    <w:rsid w:val="00A4620F"/>
    <w:rsid w:val="00A466F1"/>
    <w:rsid w:val="00A94AD2"/>
    <w:rsid w:val="00AA45A1"/>
    <w:rsid w:val="00B31D7A"/>
    <w:rsid w:val="00B345C4"/>
    <w:rsid w:val="00B40CE7"/>
    <w:rsid w:val="00B42164"/>
    <w:rsid w:val="00B44A49"/>
    <w:rsid w:val="00B60413"/>
    <w:rsid w:val="00B772FF"/>
    <w:rsid w:val="00B83CAC"/>
    <w:rsid w:val="00B95A46"/>
    <w:rsid w:val="00B96679"/>
    <w:rsid w:val="00BA2CCE"/>
    <w:rsid w:val="00BB3D40"/>
    <w:rsid w:val="00BE780F"/>
    <w:rsid w:val="00C2084E"/>
    <w:rsid w:val="00C41521"/>
    <w:rsid w:val="00C51689"/>
    <w:rsid w:val="00C63C8F"/>
    <w:rsid w:val="00C850EB"/>
    <w:rsid w:val="00CA799B"/>
    <w:rsid w:val="00CB402B"/>
    <w:rsid w:val="00CC1381"/>
    <w:rsid w:val="00D44E6C"/>
    <w:rsid w:val="00D46F19"/>
    <w:rsid w:val="00D536CB"/>
    <w:rsid w:val="00D56999"/>
    <w:rsid w:val="00D617AB"/>
    <w:rsid w:val="00D81C2B"/>
    <w:rsid w:val="00DC319F"/>
    <w:rsid w:val="00DE2593"/>
    <w:rsid w:val="00DE2AFC"/>
    <w:rsid w:val="00E076C3"/>
    <w:rsid w:val="00E13822"/>
    <w:rsid w:val="00E24D17"/>
    <w:rsid w:val="00E26C97"/>
    <w:rsid w:val="00E62ED0"/>
    <w:rsid w:val="00E72CAC"/>
    <w:rsid w:val="00E93298"/>
    <w:rsid w:val="00EB05FE"/>
    <w:rsid w:val="00EB1F57"/>
    <w:rsid w:val="00EC5237"/>
    <w:rsid w:val="00ED40CA"/>
    <w:rsid w:val="00EF0AEB"/>
    <w:rsid w:val="00F05467"/>
    <w:rsid w:val="00F26FCE"/>
    <w:rsid w:val="00F64B19"/>
    <w:rsid w:val="00F65FA0"/>
    <w:rsid w:val="00F97B3D"/>
    <w:rsid w:val="00FC0749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CD2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381"/>
    <w:p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0">
    <w:name w:val="Nagłówek3"/>
    <w:basedOn w:val="Nagwek2"/>
    <w:link w:val="Nagwek3Znak0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0">
    <w:name w:val="Nagłówek3 Znak"/>
    <w:basedOn w:val="Nagwek2Znak"/>
    <w:link w:val="Nagwek30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623E57"/>
    <w:pPr>
      <w:keepNext w:val="0"/>
      <w:keepLines w:val="0"/>
      <w:spacing w:after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623E57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3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4CD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Default">
    <w:name w:val="Default"/>
    <w:rsid w:val="006F5903"/>
    <w:pPr>
      <w:autoSpaceDE w:val="0"/>
      <w:autoSpaceDN w:val="0"/>
      <w:adjustRightInd w:val="0"/>
      <w:spacing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125</cp:revision>
  <cp:lastPrinted>2024-02-29T12:05:00Z</cp:lastPrinted>
  <dcterms:created xsi:type="dcterms:W3CDTF">2023-06-14T16:35:00Z</dcterms:created>
  <dcterms:modified xsi:type="dcterms:W3CDTF">2024-05-09T10:49:00Z</dcterms:modified>
</cp:coreProperties>
</file>